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E06" w:rsidRDefault="00D616A6" w:rsidP="00D616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616A6" w:rsidRDefault="00D616A6" w:rsidP="00D616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D616A6" w:rsidRDefault="00D616A6" w:rsidP="00D616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ЧАНОКОПСКИЙ РАЙОН</w:t>
      </w:r>
    </w:p>
    <w:p w:rsidR="00D616A6" w:rsidRDefault="00D616A6" w:rsidP="00D616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D616A6" w:rsidRDefault="00D616A6" w:rsidP="00D616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РАСНОПОЛЯНСКОЕ СЕЛЬСКОЕ ПОСЕЛЕНИЕ»</w:t>
      </w:r>
    </w:p>
    <w:p w:rsidR="00D616A6" w:rsidRDefault="00D616A6" w:rsidP="00D616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616A6" w:rsidRDefault="00D616A6" w:rsidP="00D616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616A6" w:rsidRDefault="00D616A6" w:rsidP="00D616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D616A6" w:rsidRDefault="00D616A6" w:rsidP="00D616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ПОЛЯНСКОГО СЕЛЬСКОГО ПОСЕЛЕНИЯ</w:t>
      </w:r>
    </w:p>
    <w:p w:rsidR="00D616A6" w:rsidRDefault="00D616A6" w:rsidP="00D616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616A6" w:rsidRDefault="00D616A6" w:rsidP="00D616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616A6" w:rsidRDefault="00D616A6" w:rsidP="00D616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616A6" w:rsidRDefault="00D616A6" w:rsidP="00D616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F5BD6" w:rsidRDefault="005F3822" w:rsidP="00914A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616A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56A4F">
        <w:rPr>
          <w:rFonts w:ascii="Times New Roman" w:hAnsi="Times New Roman" w:cs="Times New Roman"/>
          <w:sz w:val="28"/>
          <w:szCs w:val="28"/>
        </w:rPr>
        <w:t xml:space="preserve">схемы многомандатного </w:t>
      </w:r>
      <w:proofErr w:type="gramStart"/>
      <w:r w:rsidR="00656A4F">
        <w:rPr>
          <w:rFonts w:ascii="Times New Roman" w:hAnsi="Times New Roman" w:cs="Times New Roman"/>
          <w:sz w:val="28"/>
          <w:szCs w:val="28"/>
        </w:rPr>
        <w:t>избирательного</w:t>
      </w:r>
      <w:proofErr w:type="gramEnd"/>
      <w:r w:rsidR="00656A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BD6" w:rsidRDefault="006F5BD6" w:rsidP="00914A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с указанием его границ и числа избирателей</w:t>
      </w:r>
    </w:p>
    <w:p w:rsidR="006F5BD6" w:rsidRDefault="006F5BD6" w:rsidP="00914A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выборов депутатов Собрания депутатов</w:t>
      </w:r>
    </w:p>
    <w:p w:rsidR="00D616A6" w:rsidRDefault="006F5BD6" w:rsidP="00914A5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811DC">
        <w:rPr>
          <w:rFonts w:ascii="Times New Roman" w:hAnsi="Times New Roman" w:cs="Times New Roman"/>
          <w:sz w:val="28"/>
          <w:szCs w:val="28"/>
        </w:rPr>
        <w:t>»</w:t>
      </w:r>
      <w:r w:rsidR="006D520C">
        <w:rPr>
          <w:rFonts w:ascii="Times New Roman" w:hAnsi="Times New Roman" w:cs="Times New Roman"/>
          <w:sz w:val="28"/>
          <w:szCs w:val="28"/>
        </w:rPr>
        <w:t>.</w:t>
      </w:r>
    </w:p>
    <w:p w:rsidR="00D616A6" w:rsidRDefault="00D616A6" w:rsidP="00D616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16A6" w:rsidRDefault="00D616A6" w:rsidP="00D616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16A6" w:rsidRDefault="00D616A6" w:rsidP="00D616A6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Принято</w:t>
      </w:r>
    </w:p>
    <w:p w:rsidR="00D616A6" w:rsidRDefault="00D616A6" w:rsidP="00D616A6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м депутат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D520C" w:rsidRPr="000A340D">
        <w:rPr>
          <w:rFonts w:ascii="Times New Roman" w:hAnsi="Times New Roman" w:cs="Times New Roman"/>
          <w:sz w:val="28"/>
          <w:szCs w:val="28"/>
          <w:highlight w:val="yellow"/>
        </w:rPr>
        <w:t>«</w:t>
      </w:r>
      <w:r w:rsidR="00E06F23">
        <w:rPr>
          <w:rFonts w:ascii="Times New Roman" w:hAnsi="Times New Roman" w:cs="Times New Roman"/>
          <w:sz w:val="28"/>
          <w:szCs w:val="28"/>
          <w:highlight w:val="yellow"/>
        </w:rPr>
        <w:t>21</w:t>
      </w:r>
      <w:r w:rsidR="00BE4BD6">
        <w:rPr>
          <w:rFonts w:ascii="Times New Roman" w:hAnsi="Times New Roman" w:cs="Times New Roman"/>
          <w:sz w:val="28"/>
          <w:szCs w:val="28"/>
          <w:highlight w:val="yellow"/>
        </w:rPr>
        <w:t xml:space="preserve">» </w:t>
      </w:r>
      <w:r w:rsidR="00E06F23">
        <w:rPr>
          <w:rFonts w:ascii="Times New Roman" w:hAnsi="Times New Roman" w:cs="Times New Roman"/>
          <w:sz w:val="28"/>
          <w:szCs w:val="28"/>
          <w:highlight w:val="yellow"/>
        </w:rPr>
        <w:t>января</w:t>
      </w:r>
      <w:r w:rsidRPr="000A340D">
        <w:rPr>
          <w:rFonts w:ascii="Times New Roman" w:hAnsi="Times New Roman" w:cs="Times New Roman"/>
          <w:sz w:val="28"/>
          <w:szCs w:val="28"/>
          <w:highlight w:val="yellow"/>
        </w:rPr>
        <w:t xml:space="preserve"> 201</w:t>
      </w:r>
      <w:r w:rsidR="00E06F23">
        <w:rPr>
          <w:rFonts w:ascii="Times New Roman" w:hAnsi="Times New Roman" w:cs="Times New Roman"/>
          <w:sz w:val="28"/>
          <w:szCs w:val="28"/>
          <w:highlight w:val="yellow"/>
        </w:rPr>
        <w:t>6</w:t>
      </w:r>
      <w:r w:rsidRPr="000A340D">
        <w:rPr>
          <w:rFonts w:ascii="Times New Roman" w:hAnsi="Times New Roman" w:cs="Times New Roman"/>
          <w:sz w:val="28"/>
          <w:szCs w:val="28"/>
          <w:highlight w:val="yellow"/>
        </w:rPr>
        <w:t xml:space="preserve"> г.</w:t>
      </w:r>
    </w:p>
    <w:p w:rsidR="00D616A6" w:rsidRDefault="00D616A6" w:rsidP="00D616A6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D616A6" w:rsidRDefault="00D616A6" w:rsidP="00D616A6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BC7CE2" w:rsidRDefault="00BE4BD6" w:rsidP="00D616A6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616A6" w:rsidRPr="00031A5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A340D" w:rsidRPr="00031A53">
        <w:rPr>
          <w:rFonts w:ascii="Times New Roman" w:hAnsi="Times New Roman" w:cs="Times New Roman"/>
          <w:sz w:val="28"/>
          <w:szCs w:val="28"/>
        </w:rPr>
        <w:t>Федеральн</w:t>
      </w:r>
      <w:r w:rsidR="000A340D" w:rsidRPr="00031A53">
        <w:rPr>
          <w:rFonts w:ascii="Times New Roman" w:hAnsi="Times New Roman" w:cs="Times New Roman"/>
          <w:sz w:val="28"/>
          <w:szCs w:val="28"/>
        </w:rPr>
        <w:t>ым</w:t>
      </w:r>
      <w:r w:rsidR="000A340D" w:rsidRPr="00031A53">
        <w:rPr>
          <w:rFonts w:ascii="Times New Roman" w:hAnsi="Times New Roman" w:cs="Times New Roman"/>
          <w:sz w:val="28"/>
          <w:szCs w:val="28"/>
        </w:rPr>
        <w:t xml:space="preserve"> </w:t>
      </w:r>
      <w:r w:rsidR="000A340D" w:rsidRPr="00031A53">
        <w:rPr>
          <w:rFonts w:ascii="Times New Roman" w:hAnsi="Times New Roman" w:cs="Times New Roman"/>
          <w:sz w:val="28"/>
          <w:szCs w:val="28"/>
        </w:rPr>
        <w:t>з</w:t>
      </w:r>
      <w:r w:rsidR="000A340D" w:rsidRPr="00031A53">
        <w:rPr>
          <w:rFonts w:ascii="Times New Roman" w:hAnsi="Times New Roman" w:cs="Times New Roman"/>
          <w:sz w:val="28"/>
          <w:szCs w:val="28"/>
        </w:rPr>
        <w:t>акон</w:t>
      </w:r>
      <w:r w:rsidR="000A340D" w:rsidRPr="00031A53">
        <w:rPr>
          <w:rFonts w:ascii="Times New Roman" w:hAnsi="Times New Roman" w:cs="Times New Roman"/>
          <w:sz w:val="28"/>
          <w:szCs w:val="28"/>
        </w:rPr>
        <w:t>ом</w:t>
      </w:r>
      <w:r w:rsidR="000A340D" w:rsidRPr="00031A53">
        <w:rPr>
          <w:rFonts w:ascii="Times New Roman" w:hAnsi="Times New Roman" w:cs="Times New Roman"/>
          <w:sz w:val="28"/>
          <w:szCs w:val="28"/>
        </w:rPr>
        <w:t xml:space="preserve"> от 12.06.2002 г. №67-ФЗ «Об основных гарантиях избирательных прав и права на участие в референдуме граждан Российской Федерации», Областн</w:t>
      </w:r>
      <w:r w:rsidR="000A340D" w:rsidRPr="00031A53">
        <w:rPr>
          <w:rFonts w:ascii="Times New Roman" w:hAnsi="Times New Roman" w:cs="Times New Roman"/>
          <w:sz w:val="28"/>
          <w:szCs w:val="28"/>
        </w:rPr>
        <w:t>ым</w:t>
      </w:r>
      <w:r w:rsidR="000A340D" w:rsidRPr="00031A5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A340D" w:rsidRPr="00031A53">
        <w:rPr>
          <w:rFonts w:ascii="Times New Roman" w:hAnsi="Times New Roman" w:cs="Times New Roman"/>
          <w:sz w:val="28"/>
          <w:szCs w:val="28"/>
        </w:rPr>
        <w:t>ом</w:t>
      </w:r>
      <w:r w:rsidR="000A340D" w:rsidRPr="00031A53">
        <w:rPr>
          <w:rFonts w:ascii="Times New Roman" w:hAnsi="Times New Roman" w:cs="Times New Roman"/>
          <w:sz w:val="28"/>
          <w:szCs w:val="28"/>
        </w:rPr>
        <w:t xml:space="preserve"> от 08.08.2011 г. №645-ЗС «О</w:t>
      </w:r>
      <w:r w:rsidR="000A340D" w:rsidRPr="00031A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A340D" w:rsidRPr="00031A53">
        <w:rPr>
          <w:rFonts w:ascii="Times New Roman" w:hAnsi="Times New Roman" w:cs="Times New Roman"/>
          <w:sz w:val="28"/>
          <w:szCs w:val="28"/>
        </w:rPr>
        <w:t>выборах депутатов представительных органов муниципальных образований в</w:t>
      </w:r>
      <w:r w:rsidR="000A340D" w:rsidRPr="00031A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A340D" w:rsidRPr="00031A53">
        <w:rPr>
          <w:rFonts w:ascii="Times New Roman" w:hAnsi="Times New Roman" w:cs="Times New Roman"/>
          <w:sz w:val="28"/>
          <w:szCs w:val="28"/>
        </w:rPr>
        <w:t>Ростовской области»</w:t>
      </w:r>
      <w:r w:rsidR="007C3DED" w:rsidRPr="00031A53">
        <w:rPr>
          <w:rFonts w:ascii="Times New Roman" w:hAnsi="Times New Roman" w:cs="Times New Roman"/>
          <w:sz w:val="28"/>
          <w:szCs w:val="28"/>
        </w:rPr>
        <w:t xml:space="preserve">, </w:t>
      </w:r>
      <w:r w:rsidR="000A340D" w:rsidRPr="00031A53">
        <w:rPr>
          <w:rFonts w:ascii="Times New Roman" w:hAnsi="Times New Roman" w:cs="Times New Roman"/>
          <w:sz w:val="28"/>
          <w:szCs w:val="28"/>
        </w:rPr>
        <w:t>Постановлением Территориальной избирательной комиссии Песчанокопского района от 20.11.2015г. № 47-6 «</w:t>
      </w:r>
      <w:r w:rsidR="000A340D" w:rsidRPr="00031A53">
        <w:rPr>
          <w:rFonts w:ascii="Times New Roman" w:hAnsi="Times New Roman" w:cs="Times New Roman"/>
          <w:sz w:val="28"/>
          <w:szCs w:val="28"/>
        </w:rPr>
        <w:t>Об определении схемы многомандатного избирательного округа с указанием его границ и</w:t>
      </w:r>
      <w:proofErr w:type="gramEnd"/>
      <w:r w:rsidR="000A340D" w:rsidRPr="00031A53">
        <w:rPr>
          <w:rFonts w:ascii="Times New Roman" w:hAnsi="Times New Roman" w:cs="Times New Roman"/>
          <w:sz w:val="28"/>
          <w:szCs w:val="28"/>
        </w:rPr>
        <w:t xml:space="preserve"> числа избирателей для проведения выборов депутатов Собрания депутатов </w:t>
      </w:r>
      <w:proofErr w:type="spellStart"/>
      <w:r w:rsidR="000A340D" w:rsidRPr="00031A53"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 w:rsidR="000A340D" w:rsidRPr="00031A5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31A53" w:rsidRPr="00031A53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="000A340D" w:rsidRPr="00031A53">
        <w:rPr>
          <w:rFonts w:ascii="Times New Roman" w:hAnsi="Times New Roman" w:cs="Times New Roman"/>
          <w:sz w:val="28"/>
          <w:szCs w:val="28"/>
        </w:rPr>
        <w:t xml:space="preserve"> </w:t>
      </w:r>
      <w:r w:rsidR="00BC7CE2" w:rsidRPr="00031A53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BC7CE2" w:rsidRPr="00031A53"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 w:rsidR="00BC7CE2" w:rsidRPr="00031A5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C7CE2" w:rsidRDefault="00BC7CE2" w:rsidP="00BC7C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:</w:t>
      </w:r>
    </w:p>
    <w:p w:rsidR="00D6429C" w:rsidRPr="008A4839" w:rsidRDefault="00D6429C" w:rsidP="0094515F">
      <w:pPr>
        <w:pStyle w:val="a3"/>
        <w:spacing w:after="0" w:line="240" w:lineRule="auto"/>
        <w:ind w:left="426"/>
        <w:jc w:val="lef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31A53" w:rsidRDefault="00031A53" w:rsidP="0094515F">
      <w:pPr>
        <w:pStyle w:val="Postan"/>
        <w:numPr>
          <w:ilvl w:val="0"/>
          <w:numId w:val="2"/>
        </w:numPr>
        <w:spacing w:before="120"/>
        <w:jc w:val="both"/>
      </w:pPr>
      <w:r>
        <w:t>Утвердить</w:t>
      </w:r>
      <w:r>
        <w:t xml:space="preserve"> схему и графическое изображение многомандатного избирательного округа с указанием его границ, местонахождения, номера и числа избирателей (Приложения 1,2).</w:t>
      </w:r>
    </w:p>
    <w:p w:rsidR="000A340D" w:rsidRDefault="000A340D" w:rsidP="00031A53">
      <w:pPr>
        <w:spacing w:after="0" w:line="240" w:lineRule="auto"/>
        <w:ind w:left="72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D6429C" w:rsidRPr="0094515F" w:rsidRDefault="00D6429C" w:rsidP="0094515F">
      <w:pPr>
        <w:pStyle w:val="a3"/>
        <w:numPr>
          <w:ilvl w:val="0"/>
          <w:numId w:val="2"/>
        </w:num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4515F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94515F">
        <w:rPr>
          <w:rFonts w:ascii="Times New Roman" w:eastAsia="Calibri" w:hAnsi="Times New Roman" w:cs="Times New Roman"/>
          <w:sz w:val="28"/>
          <w:szCs w:val="28"/>
        </w:rPr>
        <w:t xml:space="preserve"> исполнением данного решения возложить на Администрацию </w:t>
      </w:r>
      <w:proofErr w:type="spellStart"/>
      <w:r w:rsidRPr="0094515F">
        <w:rPr>
          <w:rFonts w:ascii="Times New Roman" w:eastAsia="Calibri" w:hAnsi="Times New Roman" w:cs="Times New Roman"/>
          <w:sz w:val="28"/>
          <w:szCs w:val="28"/>
        </w:rPr>
        <w:t>Краснополянского</w:t>
      </w:r>
      <w:proofErr w:type="spellEnd"/>
      <w:r w:rsidRPr="0094515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. </w:t>
      </w:r>
    </w:p>
    <w:p w:rsidR="00D6429C" w:rsidRPr="00D6429C" w:rsidRDefault="00D6429C" w:rsidP="00D6429C">
      <w:pPr>
        <w:spacing w:after="0" w:line="240" w:lineRule="auto"/>
        <w:ind w:left="72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BC7CE2" w:rsidRDefault="00D6429C" w:rsidP="00BC7CE2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раснополя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6429C" w:rsidRDefault="00D6429C" w:rsidP="00BC7CE2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8A6A1D">
        <w:rPr>
          <w:rFonts w:ascii="Times New Roman" w:eastAsia="Calibri" w:hAnsi="Times New Roman" w:cs="Times New Roman"/>
          <w:sz w:val="28"/>
          <w:szCs w:val="28"/>
        </w:rPr>
        <w:t>:</w:t>
      </w:r>
      <w:r w:rsidR="008A6A1D">
        <w:rPr>
          <w:rFonts w:ascii="Times New Roman" w:eastAsia="Calibri" w:hAnsi="Times New Roman" w:cs="Times New Roman"/>
          <w:sz w:val="28"/>
          <w:szCs w:val="28"/>
        </w:rPr>
        <w:tab/>
      </w:r>
      <w:r w:rsidR="008A6A1D">
        <w:rPr>
          <w:rFonts w:ascii="Times New Roman" w:eastAsia="Calibri" w:hAnsi="Times New Roman" w:cs="Times New Roman"/>
          <w:sz w:val="28"/>
          <w:szCs w:val="28"/>
        </w:rPr>
        <w:tab/>
      </w:r>
      <w:r w:rsidR="008A6A1D">
        <w:rPr>
          <w:rFonts w:ascii="Times New Roman" w:eastAsia="Calibri" w:hAnsi="Times New Roman" w:cs="Times New Roman"/>
          <w:sz w:val="28"/>
          <w:szCs w:val="28"/>
        </w:rPr>
        <w:tab/>
      </w:r>
      <w:r w:rsidR="008A6A1D">
        <w:rPr>
          <w:rFonts w:ascii="Times New Roman" w:eastAsia="Calibri" w:hAnsi="Times New Roman" w:cs="Times New Roman"/>
          <w:sz w:val="28"/>
          <w:szCs w:val="28"/>
        </w:rPr>
        <w:tab/>
      </w:r>
      <w:r w:rsidR="008A6A1D">
        <w:rPr>
          <w:rFonts w:ascii="Times New Roman" w:eastAsia="Calibri" w:hAnsi="Times New Roman" w:cs="Times New Roman"/>
          <w:sz w:val="28"/>
          <w:szCs w:val="28"/>
        </w:rPr>
        <w:tab/>
      </w:r>
      <w:r w:rsidR="008A6A1D">
        <w:rPr>
          <w:rFonts w:ascii="Times New Roman" w:eastAsia="Calibri" w:hAnsi="Times New Roman" w:cs="Times New Roman"/>
          <w:sz w:val="28"/>
          <w:szCs w:val="28"/>
        </w:rPr>
        <w:tab/>
      </w:r>
      <w:r w:rsidR="001F30E2">
        <w:rPr>
          <w:rFonts w:ascii="Times New Roman" w:eastAsia="Calibri" w:hAnsi="Times New Roman" w:cs="Times New Roman"/>
          <w:sz w:val="28"/>
          <w:szCs w:val="28"/>
        </w:rPr>
        <w:t>Н.В.Желябина</w:t>
      </w:r>
    </w:p>
    <w:p w:rsidR="008A6A1D" w:rsidRDefault="008A6A1D" w:rsidP="00BC7CE2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98648E" w:rsidRDefault="0098648E" w:rsidP="00BC7CE2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8A6A1D" w:rsidRDefault="008A6A1D" w:rsidP="00BC7CE2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расная Поляна</w:t>
      </w:r>
    </w:p>
    <w:p w:rsidR="008A6A1D" w:rsidRDefault="008A4839" w:rsidP="00BC7CE2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94515F">
        <w:rPr>
          <w:rFonts w:ascii="Times New Roman" w:eastAsia="Calibri" w:hAnsi="Times New Roman" w:cs="Times New Roman"/>
          <w:sz w:val="28"/>
          <w:szCs w:val="28"/>
        </w:rPr>
        <w:t>2</w:t>
      </w:r>
      <w:r w:rsidR="00E06F23">
        <w:rPr>
          <w:rFonts w:ascii="Times New Roman" w:eastAsia="Calibri" w:hAnsi="Times New Roman" w:cs="Times New Roman"/>
          <w:sz w:val="28"/>
          <w:szCs w:val="28"/>
        </w:rPr>
        <w:t>1</w:t>
      </w:r>
      <w:r w:rsidR="00FE701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E06F23">
        <w:rPr>
          <w:rFonts w:ascii="Times New Roman" w:eastAsia="Calibri" w:hAnsi="Times New Roman" w:cs="Times New Roman"/>
          <w:sz w:val="28"/>
          <w:szCs w:val="28"/>
        </w:rPr>
        <w:t>января</w:t>
      </w:r>
      <w:r w:rsidR="008828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1</w:t>
      </w:r>
      <w:r w:rsidR="00E06F23">
        <w:rPr>
          <w:rFonts w:ascii="Times New Roman" w:eastAsia="Calibri" w:hAnsi="Times New Roman" w:cs="Times New Roman"/>
          <w:sz w:val="28"/>
          <w:szCs w:val="28"/>
        </w:rPr>
        <w:t>6</w:t>
      </w:r>
      <w:r w:rsidR="008A6A1D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8A6A1D" w:rsidRDefault="001F30E2" w:rsidP="00BC7CE2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="00E06F23">
        <w:rPr>
          <w:rFonts w:ascii="Times New Roman" w:eastAsia="Calibri" w:hAnsi="Times New Roman" w:cs="Times New Roman"/>
          <w:sz w:val="28"/>
          <w:szCs w:val="28"/>
        </w:rPr>
        <w:t>106</w:t>
      </w:r>
    </w:p>
    <w:p w:rsidR="002A5DF6" w:rsidRDefault="002A5DF6" w:rsidP="00BC7CE2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94515F" w:rsidRPr="008B68E1" w:rsidRDefault="0094515F" w:rsidP="0094515F">
      <w:pPr>
        <w:pStyle w:val="Postan"/>
        <w:ind w:left="5954"/>
        <w:jc w:val="left"/>
        <w:rPr>
          <w:sz w:val="24"/>
        </w:rPr>
      </w:pPr>
      <w:r w:rsidRPr="008B68E1">
        <w:rPr>
          <w:sz w:val="24"/>
        </w:rPr>
        <w:t xml:space="preserve">Приложение </w:t>
      </w:r>
      <w:r>
        <w:rPr>
          <w:sz w:val="24"/>
        </w:rPr>
        <w:t>1</w:t>
      </w:r>
    </w:p>
    <w:p w:rsidR="0094515F" w:rsidRPr="008B68E1" w:rsidRDefault="0094515F" w:rsidP="0094515F">
      <w:pPr>
        <w:pStyle w:val="Postan"/>
        <w:ind w:left="5954"/>
        <w:jc w:val="left"/>
        <w:rPr>
          <w:sz w:val="24"/>
        </w:rPr>
      </w:pPr>
      <w:r>
        <w:rPr>
          <w:sz w:val="24"/>
        </w:rPr>
        <w:t xml:space="preserve">Решению Собрания депутатов </w:t>
      </w:r>
      <w:proofErr w:type="spellStart"/>
      <w:r>
        <w:rPr>
          <w:sz w:val="24"/>
        </w:rPr>
        <w:t>Краснополянского</w:t>
      </w:r>
      <w:proofErr w:type="spellEnd"/>
      <w:r>
        <w:rPr>
          <w:sz w:val="24"/>
        </w:rPr>
        <w:t xml:space="preserve"> сельского поселения </w:t>
      </w:r>
    </w:p>
    <w:p w:rsidR="0094515F" w:rsidRPr="008B68E1" w:rsidRDefault="0094515F" w:rsidP="0094515F">
      <w:pPr>
        <w:pStyle w:val="Postan"/>
        <w:ind w:left="5954"/>
        <w:jc w:val="left"/>
        <w:rPr>
          <w:sz w:val="24"/>
        </w:rPr>
      </w:pPr>
      <w:r>
        <w:rPr>
          <w:sz w:val="24"/>
        </w:rPr>
        <w:t xml:space="preserve">от </w:t>
      </w:r>
      <w:r w:rsidR="00E06F23">
        <w:rPr>
          <w:sz w:val="24"/>
        </w:rPr>
        <w:t>21.01.</w:t>
      </w:r>
      <w:r>
        <w:rPr>
          <w:sz w:val="24"/>
        </w:rPr>
        <w:t xml:space="preserve"> </w:t>
      </w:r>
      <w:r w:rsidRPr="008B68E1">
        <w:rPr>
          <w:sz w:val="24"/>
        </w:rPr>
        <w:t>20</w:t>
      </w:r>
      <w:r>
        <w:rPr>
          <w:sz w:val="24"/>
        </w:rPr>
        <w:t>1</w:t>
      </w:r>
      <w:r w:rsidR="00E06F23">
        <w:rPr>
          <w:sz w:val="24"/>
        </w:rPr>
        <w:t>6</w:t>
      </w:r>
      <w:r w:rsidRPr="008B68E1">
        <w:rPr>
          <w:sz w:val="24"/>
        </w:rPr>
        <w:t xml:space="preserve"> г. №</w:t>
      </w:r>
      <w:r w:rsidR="00BE4BD6">
        <w:rPr>
          <w:sz w:val="24"/>
        </w:rPr>
        <w:t>10</w:t>
      </w:r>
      <w:r w:rsidR="00E06F23">
        <w:rPr>
          <w:sz w:val="24"/>
        </w:rPr>
        <w:t>6</w:t>
      </w:r>
    </w:p>
    <w:p w:rsidR="0094515F" w:rsidRDefault="0094515F" w:rsidP="0094515F">
      <w:pPr>
        <w:pStyle w:val="Postan"/>
        <w:ind w:left="5954"/>
        <w:jc w:val="left"/>
      </w:pPr>
    </w:p>
    <w:p w:rsidR="0094515F" w:rsidRDefault="0094515F" w:rsidP="0094515F">
      <w:pPr>
        <w:pStyle w:val="Postan"/>
        <w:spacing w:line="360" w:lineRule="auto"/>
        <w:ind w:right="38"/>
      </w:pPr>
    </w:p>
    <w:p w:rsidR="0094515F" w:rsidRDefault="0094515F" w:rsidP="0094515F">
      <w:pPr>
        <w:pStyle w:val="Postan"/>
        <w:spacing w:line="360" w:lineRule="auto"/>
        <w:ind w:right="38"/>
      </w:pPr>
    </w:p>
    <w:p w:rsidR="0094515F" w:rsidRDefault="0094515F" w:rsidP="0094515F">
      <w:pPr>
        <w:pStyle w:val="Postan"/>
        <w:spacing w:line="360" w:lineRule="auto"/>
        <w:ind w:right="38"/>
      </w:pPr>
    </w:p>
    <w:p w:rsidR="0094515F" w:rsidRDefault="0094515F" w:rsidP="0094515F">
      <w:pPr>
        <w:pStyle w:val="Postan"/>
        <w:ind w:right="38"/>
      </w:pPr>
      <w:r>
        <w:t>СХЕМА</w:t>
      </w:r>
      <w:r>
        <w:rPr>
          <w:b/>
          <w:bCs/>
        </w:rPr>
        <w:br/>
      </w:r>
      <w:r>
        <w:t xml:space="preserve">многомандатного избирательного округа с указанием его границ и числа избирателей для проведения выборов депутатов Собрания депутатов </w:t>
      </w:r>
    </w:p>
    <w:p w:rsidR="0094515F" w:rsidRDefault="0094515F" w:rsidP="0094515F">
      <w:pPr>
        <w:pStyle w:val="Postan"/>
        <w:ind w:right="38"/>
      </w:pPr>
      <w:proofErr w:type="spellStart"/>
      <w:r>
        <w:t>Краснополянского</w:t>
      </w:r>
      <w:proofErr w:type="spellEnd"/>
      <w:r>
        <w:t xml:space="preserve"> сельского поселения </w:t>
      </w:r>
    </w:p>
    <w:p w:rsidR="0094515F" w:rsidRDefault="0094515F" w:rsidP="0094515F">
      <w:pPr>
        <w:pStyle w:val="Postan"/>
        <w:spacing w:line="360" w:lineRule="auto"/>
        <w:ind w:firstLine="709"/>
        <w:jc w:val="left"/>
      </w:pPr>
    </w:p>
    <w:p w:rsidR="0094515F" w:rsidRDefault="0094515F" w:rsidP="0094515F">
      <w:pPr>
        <w:pStyle w:val="Postan"/>
        <w:spacing w:line="360" w:lineRule="auto"/>
        <w:ind w:firstLine="709"/>
        <w:jc w:val="left"/>
      </w:pPr>
    </w:p>
    <w:p w:rsidR="0094515F" w:rsidRDefault="0094515F" w:rsidP="0094515F">
      <w:pPr>
        <w:pStyle w:val="Postan"/>
        <w:spacing w:line="360" w:lineRule="auto"/>
        <w:rPr>
          <w:b/>
          <w:bCs/>
          <w:i/>
          <w:iCs/>
          <w:u w:val="single"/>
        </w:rPr>
      </w:pPr>
      <w:proofErr w:type="spellStart"/>
      <w:r>
        <w:rPr>
          <w:b/>
          <w:bCs/>
          <w:i/>
          <w:iCs/>
          <w:u w:val="single"/>
        </w:rPr>
        <w:t>Краснополянское</w:t>
      </w:r>
      <w:proofErr w:type="spellEnd"/>
      <w:r>
        <w:rPr>
          <w:b/>
          <w:bCs/>
          <w:i/>
          <w:iCs/>
          <w:u w:val="single"/>
        </w:rPr>
        <w:t xml:space="preserve"> сельское поселение</w:t>
      </w:r>
    </w:p>
    <w:p w:rsidR="0094515F" w:rsidRPr="00A860BD" w:rsidRDefault="0094515F" w:rsidP="0094515F">
      <w:pPr>
        <w:pStyle w:val="Postan"/>
        <w:spacing w:line="360" w:lineRule="auto"/>
        <w:rPr>
          <w:u w:val="single"/>
        </w:rPr>
      </w:pPr>
      <w:r w:rsidRPr="00A860BD">
        <w:rPr>
          <w:u w:val="single"/>
        </w:rPr>
        <w:t>Многомандатный избирательный округ №1</w:t>
      </w:r>
    </w:p>
    <w:p w:rsidR="0094515F" w:rsidRDefault="0094515F" w:rsidP="0094515F">
      <w:pPr>
        <w:pStyle w:val="a7"/>
        <w:spacing w:line="360" w:lineRule="auto"/>
        <w:ind w:left="709" w:right="7" w:hanging="709"/>
      </w:pPr>
      <w:r>
        <w:t xml:space="preserve">Центр – МБУК «Дом культуры </w:t>
      </w:r>
      <w:proofErr w:type="spellStart"/>
      <w:r>
        <w:t>Краснополянского</w:t>
      </w:r>
      <w:proofErr w:type="spellEnd"/>
      <w:r>
        <w:t xml:space="preserve"> сельского поселения»                       (с. Красная Поляна, </w:t>
      </w:r>
      <w:proofErr w:type="spellStart"/>
      <w:r>
        <w:t>ул</w:t>
      </w:r>
      <w:proofErr w:type="gramStart"/>
      <w:r>
        <w:t>.К</w:t>
      </w:r>
      <w:proofErr w:type="gramEnd"/>
      <w:r>
        <w:t>ирова</w:t>
      </w:r>
      <w:proofErr w:type="spellEnd"/>
      <w:r>
        <w:t>, 7).</w:t>
      </w:r>
    </w:p>
    <w:p w:rsidR="0094515F" w:rsidRDefault="0094515F" w:rsidP="0094515F">
      <w:pPr>
        <w:pStyle w:val="a7"/>
        <w:spacing w:line="360" w:lineRule="auto"/>
        <w:ind w:left="1418" w:right="7" w:hanging="1418"/>
        <w:rPr>
          <w:i/>
          <w:iCs/>
        </w:rPr>
      </w:pPr>
      <w:r>
        <w:t>Границы –</w:t>
      </w:r>
      <w:r>
        <w:tab/>
      </w:r>
      <w:r>
        <w:rPr>
          <w:iCs/>
        </w:rPr>
        <w:t xml:space="preserve">территория </w:t>
      </w:r>
      <w:proofErr w:type="spellStart"/>
      <w:r>
        <w:rPr>
          <w:iCs/>
        </w:rPr>
        <w:t>Краснополян</w:t>
      </w:r>
      <w:r w:rsidRPr="00411638">
        <w:rPr>
          <w:iCs/>
        </w:rPr>
        <w:t>ского</w:t>
      </w:r>
      <w:proofErr w:type="spellEnd"/>
      <w:r w:rsidRPr="00411638">
        <w:rPr>
          <w:iCs/>
        </w:rPr>
        <w:t xml:space="preserve"> сельского поселения.</w:t>
      </w:r>
    </w:p>
    <w:p w:rsidR="0094515F" w:rsidRDefault="0094515F" w:rsidP="0094515F">
      <w:pPr>
        <w:pStyle w:val="Postan"/>
        <w:spacing w:after="60" w:line="360" w:lineRule="auto"/>
        <w:jc w:val="both"/>
      </w:pPr>
      <w:r>
        <w:t>Число избирателей – 2736 чел.,</w:t>
      </w:r>
      <w:r w:rsidRPr="007B13B8">
        <w:t xml:space="preserve"> </w:t>
      </w:r>
      <w:r>
        <w:t>число мандатов – десять мандатов, число голосов избирателей – десять голосов.</w:t>
      </w:r>
    </w:p>
    <w:p w:rsidR="0094515F" w:rsidRDefault="0094515F" w:rsidP="0094515F">
      <w:pPr>
        <w:pStyle w:val="a7"/>
        <w:spacing w:line="360" w:lineRule="auto"/>
        <w:ind w:left="1418" w:right="7" w:hanging="1418"/>
      </w:pPr>
    </w:p>
    <w:p w:rsidR="0094515F" w:rsidRDefault="0094515F" w:rsidP="0094515F">
      <w:pPr>
        <w:pStyle w:val="Postan"/>
        <w:spacing w:line="360" w:lineRule="auto"/>
      </w:pPr>
    </w:p>
    <w:p w:rsidR="00BE4BD6" w:rsidRDefault="00BE4BD6" w:rsidP="0094515F">
      <w:pPr>
        <w:pStyle w:val="Postan"/>
        <w:spacing w:line="360" w:lineRule="auto"/>
      </w:pPr>
    </w:p>
    <w:p w:rsidR="00BE4BD6" w:rsidRDefault="00BE4BD6" w:rsidP="0094515F">
      <w:pPr>
        <w:pStyle w:val="Postan"/>
        <w:spacing w:line="360" w:lineRule="auto"/>
      </w:pPr>
    </w:p>
    <w:p w:rsidR="00BE4BD6" w:rsidRDefault="00BE4BD6" w:rsidP="0094515F">
      <w:pPr>
        <w:pStyle w:val="Postan"/>
        <w:spacing w:line="360" w:lineRule="auto"/>
      </w:pPr>
    </w:p>
    <w:p w:rsidR="00BE4BD6" w:rsidRDefault="00BE4BD6" w:rsidP="0094515F">
      <w:pPr>
        <w:pStyle w:val="Postan"/>
        <w:spacing w:line="360" w:lineRule="auto"/>
      </w:pPr>
    </w:p>
    <w:p w:rsidR="00BE4BD6" w:rsidRDefault="00BE4BD6" w:rsidP="0094515F">
      <w:pPr>
        <w:pStyle w:val="Postan"/>
        <w:spacing w:line="360" w:lineRule="auto"/>
      </w:pPr>
    </w:p>
    <w:p w:rsidR="00BE4BD6" w:rsidRDefault="00BE4BD6" w:rsidP="0094515F">
      <w:pPr>
        <w:pStyle w:val="Postan"/>
        <w:spacing w:line="360" w:lineRule="auto"/>
      </w:pPr>
    </w:p>
    <w:p w:rsidR="0094515F" w:rsidRDefault="0094515F" w:rsidP="0094515F">
      <w:pPr>
        <w:pStyle w:val="Postan"/>
        <w:spacing w:line="360" w:lineRule="auto"/>
      </w:pPr>
    </w:p>
    <w:p w:rsidR="00BE4BD6" w:rsidRDefault="00BE4BD6" w:rsidP="00BE4BD6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раснополя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E4BD6" w:rsidRDefault="00BE4BD6" w:rsidP="00BE4BD6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льского поселения: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.В.Желябина</w:t>
      </w:r>
      <w:proofErr w:type="spellEnd"/>
    </w:p>
    <w:p w:rsidR="0094515F" w:rsidRDefault="0094515F" w:rsidP="0094515F">
      <w:pPr>
        <w:pStyle w:val="Postan"/>
        <w:spacing w:line="360" w:lineRule="auto"/>
      </w:pPr>
    </w:p>
    <w:p w:rsidR="0094515F" w:rsidRDefault="0094515F" w:rsidP="0094515F">
      <w:pPr>
        <w:pStyle w:val="Postan"/>
        <w:spacing w:line="360" w:lineRule="auto"/>
      </w:pPr>
    </w:p>
    <w:p w:rsidR="0094515F" w:rsidRDefault="0094515F" w:rsidP="0094515F">
      <w:pPr>
        <w:spacing w:line="360" w:lineRule="auto"/>
      </w:pPr>
    </w:p>
    <w:p w:rsidR="00C4315E" w:rsidRDefault="00C4315E" w:rsidP="0094515F">
      <w:pPr>
        <w:spacing w:line="360" w:lineRule="auto"/>
      </w:pPr>
    </w:p>
    <w:p w:rsidR="00BE4BD6" w:rsidRPr="008B68E1" w:rsidRDefault="00BE4BD6" w:rsidP="00BE4BD6">
      <w:pPr>
        <w:pStyle w:val="Postan"/>
        <w:ind w:left="5954"/>
        <w:jc w:val="left"/>
        <w:rPr>
          <w:sz w:val="24"/>
        </w:rPr>
      </w:pPr>
      <w:r w:rsidRPr="008B68E1">
        <w:rPr>
          <w:sz w:val="24"/>
        </w:rPr>
        <w:t xml:space="preserve">Приложение </w:t>
      </w:r>
      <w:r>
        <w:rPr>
          <w:sz w:val="24"/>
        </w:rPr>
        <w:t>1</w:t>
      </w:r>
    </w:p>
    <w:p w:rsidR="00BE4BD6" w:rsidRPr="008B68E1" w:rsidRDefault="00BE4BD6" w:rsidP="00BE4BD6">
      <w:pPr>
        <w:pStyle w:val="Postan"/>
        <w:ind w:left="5954"/>
        <w:jc w:val="left"/>
        <w:rPr>
          <w:sz w:val="24"/>
        </w:rPr>
      </w:pPr>
      <w:r>
        <w:rPr>
          <w:sz w:val="24"/>
        </w:rPr>
        <w:t xml:space="preserve">Решению Собрания депутатов </w:t>
      </w:r>
      <w:proofErr w:type="spellStart"/>
      <w:r>
        <w:rPr>
          <w:sz w:val="24"/>
        </w:rPr>
        <w:t>Краснополянского</w:t>
      </w:r>
      <w:proofErr w:type="spellEnd"/>
      <w:r>
        <w:rPr>
          <w:sz w:val="24"/>
        </w:rPr>
        <w:t xml:space="preserve"> сельского поселения </w:t>
      </w:r>
    </w:p>
    <w:p w:rsidR="00E06F23" w:rsidRPr="008B68E1" w:rsidRDefault="00E06F23" w:rsidP="00E06F23">
      <w:pPr>
        <w:pStyle w:val="Postan"/>
        <w:ind w:left="5954"/>
        <w:jc w:val="left"/>
        <w:rPr>
          <w:sz w:val="24"/>
        </w:rPr>
      </w:pPr>
      <w:r>
        <w:rPr>
          <w:sz w:val="24"/>
        </w:rPr>
        <w:t xml:space="preserve">от 21.01. </w:t>
      </w:r>
      <w:r w:rsidRPr="008B68E1">
        <w:rPr>
          <w:sz w:val="24"/>
        </w:rPr>
        <w:t>20</w:t>
      </w:r>
      <w:r>
        <w:rPr>
          <w:sz w:val="24"/>
        </w:rPr>
        <w:t>16</w:t>
      </w:r>
      <w:r w:rsidRPr="008B68E1">
        <w:rPr>
          <w:sz w:val="24"/>
        </w:rPr>
        <w:t xml:space="preserve"> г. №</w:t>
      </w:r>
      <w:r>
        <w:rPr>
          <w:sz w:val="24"/>
        </w:rPr>
        <w:t>106</w:t>
      </w:r>
    </w:p>
    <w:p w:rsidR="0094515F" w:rsidRDefault="0094515F" w:rsidP="0094515F">
      <w:pPr>
        <w:pStyle w:val="Postan"/>
        <w:ind w:left="5954"/>
        <w:jc w:val="left"/>
      </w:pPr>
    </w:p>
    <w:p w:rsidR="0094515F" w:rsidRDefault="0094515F" w:rsidP="0094515F">
      <w:pPr>
        <w:pStyle w:val="Postan"/>
        <w:ind w:left="5954"/>
        <w:jc w:val="left"/>
      </w:pPr>
    </w:p>
    <w:p w:rsidR="0094515F" w:rsidRDefault="0094515F" w:rsidP="0094515F">
      <w:pPr>
        <w:pStyle w:val="Postan"/>
        <w:ind w:left="567" w:right="566"/>
        <w:rPr>
          <w:b/>
          <w:bCs/>
        </w:rPr>
      </w:pPr>
    </w:p>
    <w:p w:rsidR="0094515F" w:rsidRDefault="0094515F" w:rsidP="0094515F">
      <w:pPr>
        <w:pStyle w:val="Postan"/>
        <w:ind w:left="567" w:right="566"/>
        <w:rPr>
          <w:b/>
          <w:bCs/>
        </w:rPr>
      </w:pPr>
      <w:r>
        <w:rPr>
          <w:b/>
          <w:bCs/>
        </w:rPr>
        <w:t>Графическое изображение</w:t>
      </w:r>
      <w:r>
        <w:rPr>
          <w:b/>
          <w:bCs/>
        </w:rPr>
        <w:br/>
        <w:t xml:space="preserve">многомандатного избирательного округа для проведения выборов депутатов Собрания депутатов  </w:t>
      </w:r>
    </w:p>
    <w:p w:rsidR="0094515F" w:rsidRDefault="0094515F" w:rsidP="0094515F">
      <w:pPr>
        <w:pStyle w:val="Postan"/>
        <w:ind w:left="567" w:right="566"/>
        <w:rPr>
          <w:b/>
          <w:bCs/>
        </w:rPr>
      </w:pPr>
      <w:proofErr w:type="spellStart"/>
      <w:r>
        <w:rPr>
          <w:b/>
          <w:bCs/>
        </w:rPr>
        <w:t>Краснополянского</w:t>
      </w:r>
      <w:proofErr w:type="spellEnd"/>
      <w:r>
        <w:rPr>
          <w:b/>
          <w:bCs/>
        </w:rPr>
        <w:t xml:space="preserve"> сельского поселения </w:t>
      </w:r>
    </w:p>
    <w:p w:rsidR="0094515F" w:rsidRDefault="0094515F" w:rsidP="0094515F">
      <w:pPr>
        <w:pStyle w:val="Postan"/>
        <w:ind w:firstLine="709"/>
        <w:jc w:val="left"/>
      </w:pPr>
    </w:p>
    <w:p w:rsidR="0094515F" w:rsidRDefault="0094515F" w:rsidP="0094515F">
      <w:pPr>
        <w:pStyle w:val="Postan"/>
        <w:ind w:firstLine="709"/>
        <w:jc w:val="left"/>
      </w:pPr>
    </w:p>
    <w:p w:rsidR="0094515F" w:rsidRDefault="0094515F" w:rsidP="0094515F">
      <w:pPr>
        <w:pStyle w:val="Postan"/>
        <w:jc w:val="left"/>
      </w:pPr>
    </w:p>
    <w:p w:rsidR="0094515F" w:rsidRPr="00B21C0A" w:rsidRDefault="0094515F" w:rsidP="0094515F">
      <w:pPr>
        <w:pStyle w:val="Postan"/>
        <w:jc w:val="left"/>
      </w:pPr>
      <w:r>
        <w:rPr>
          <w:noProof/>
        </w:rPr>
        <w:drawing>
          <wp:inline distT="0" distB="0" distL="0" distR="0">
            <wp:extent cx="5937885" cy="4263390"/>
            <wp:effectExtent l="0" t="0" r="0" b="0"/>
            <wp:docPr id="1" name="Рисунок 1" descr="Округ Красная Поля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круг Красная Поля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15F" w:rsidRDefault="0094515F" w:rsidP="0094515F">
      <w:pPr>
        <w:pStyle w:val="Postan"/>
        <w:jc w:val="left"/>
      </w:pPr>
    </w:p>
    <w:p w:rsidR="00BE4BD6" w:rsidRDefault="00BE4BD6" w:rsidP="00BE4BD6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BE4BD6" w:rsidRDefault="00BE4BD6" w:rsidP="00BE4BD6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BE4BD6" w:rsidRDefault="00BE4BD6" w:rsidP="00BE4BD6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BE4BD6" w:rsidRDefault="00BE4BD6" w:rsidP="00BE4BD6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BE4BD6" w:rsidRDefault="00BE4BD6" w:rsidP="00BE4BD6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BE4BD6" w:rsidRDefault="00BE4BD6" w:rsidP="00BE4BD6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раснополя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E4BD6" w:rsidRDefault="00BE4BD6" w:rsidP="00BE4BD6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льского поселения: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.В.Желябина</w:t>
      </w:r>
      <w:proofErr w:type="spellEnd"/>
    </w:p>
    <w:p w:rsidR="002A5DF6" w:rsidRDefault="002A5DF6" w:rsidP="00BC7CE2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sectPr w:rsidR="002A5DF6" w:rsidSect="00E06F23">
      <w:pgSz w:w="11906" w:h="16838"/>
      <w:pgMar w:top="425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43624"/>
    <w:multiLevelType w:val="hybridMultilevel"/>
    <w:tmpl w:val="D958A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62E68"/>
    <w:multiLevelType w:val="hybridMultilevel"/>
    <w:tmpl w:val="EAA2F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510E21"/>
    <w:multiLevelType w:val="hybridMultilevel"/>
    <w:tmpl w:val="F57078E8"/>
    <w:lvl w:ilvl="0" w:tplc="86F27F1C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62ED7B82"/>
    <w:multiLevelType w:val="hybridMultilevel"/>
    <w:tmpl w:val="EC7A8C54"/>
    <w:lvl w:ilvl="0" w:tplc="07B05E52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72EA478A"/>
    <w:multiLevelType w:val="hybridMultilevel"/>
    <w:tmpl w:val="D958A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983FAB"/>
    <w:multiLevelType w:val="hybridMultilevel"/>
    <w:tmpl w:val="D958A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16A6"/>
    <w:rsid w:val="000261CA"/>
    <w:rsid w:val="00031A53"/>
    <w:rsid w:val="00035BA8"/>
    <w:rsid w:val="00085ECD"/>
    <w:rsid w:val="0008719F"/>
    <w:rsid w:val="00090F84"/>
    <w:rsid w:val="000A340D"/>
    <w:rsid w:val="000A3D16"/>
    <w:rsid w:val="000B025A"/>
    <w:rsid w:val="000C4C35"/>
    <w:rsid w:val="000D7DD7"/>
    <w:rsid w:val="000F7A75"/>
    <w:rsid w:val="00122E58"/>
    <w:rsid w:val="00124174"/>
    <w:rsid w:val="001361A7"/>
    <w:rsid w:val="00151996"/>
    <w:rsid w:val="00152B93"/>
    <w:rsid w:val="00154DC9"/>
    <w:rsid w:val="001577FF"/>
    <w:rsid w:val="00185137"/>
    <w:rsid w:val="001A17F9"/>
    <w:rsid w:val="001B0049"/>
    <w:rsid w:val="001B0A98"/>
    <w:rsid w:val="001B570F"/>
    <w:rsid w:val="001C44F3"/>
    <w:rsid w:val="001C50F1"/>
    <w:rsid w:val="001D36AB"/>
    <w:rsid w:val="001D44CB"/>
    <w:rsid w:val="001F30E2"/>
    <w:rsid w:val="00204CAC"/>
    <w:rsid w:val="00213DB3"/>
    <w:rsid w:val="00227EDA"/>
    <w:rsid w:val="00234B07"/>
    <w:rsid w:val="00235011"/>
    <w:rsid w:val="00243381"/>
    <w:rsid w:val="00244135"/>
    <w:rsid w:val="0025597A"/>
    <w:rsid w:val="00291968"/>
    <w:rsid w:val="002A5DF6"/>
    <w:rsid w:val="002C2A2C"/>
    <w:rsid w:val="002C62FD"/>
    <w:rsid w:val="002C6FE8"/>
    <w:rsid w:val="002D2F24"/>
    <w:rsid w:val="002D3C4E"/>
    <w:rsid w:val="00302EA6"/>
    <w:rsid w:val="003030F2"/>
    <w:rsid w:val="00305E00"/>
    <w:rsid w:val="003343F5"/>
    <w:rsid w:val="0037208D"/>
    <w:rsid w:val="00372D8D"/>
    <w:rsid w:val="00397A76"/>
    <w:rsid w:val="003A4342"/>
    <w:rsid w:val="003A6D11"/>
    <w:rsid w:val="003B203C"/>
    <w:rsid w:val="003C002F"/>
    <w:rsid w:val="003D2B71"/>
    <w:rsid w:val="003F1F2A"/>
    <w:rsid w:val="003F302A"/>
    <w:rsid w:val="003F49FE"/>
    <w:rsid w:val="00414401"/>
    <w:rsid w:val="004151BC"/>
    <w:rsid w:val="00415B46"/>
    <w:rsid w:val="00417372"/>
    <w:rsid w:val="00422EE1"/>
    <w:rsid w:val="0042633B"/>
    <w:rsid w:val="00426C04"/>
    <w:rsid w:val="004455F0"/>
    <w:rsid w:val="004664E4"/>
    <w:rsid w:val="0047194A"/>
    <w:rsid w:val="00471CDD"/>
    <w:rsid w:val="00480D30"/>
    <w:rsid w:val="004810A3"/>
    <w:rsid w:val="00492E3C"/>
    <w:rsid w:val="004960F0"/>
    <w:rsid w:val="004A10DB"/>
    <w:rsid w:val="004A543C"/>
    <w:rsid w:val="004A5A8D"/>
    <w:rsid w:val="004A7FBF"/>
    <w:rsid w:val="004B2C51"/>
    <w:rsid w:val="004C622B"/>
    <w:rsid w:val="004D1C3F"/>
    <w:rsid w:val="004E27A8"/>
    <w:rsid w:val="004E3689"/>
    <w:rsid w:val="004F545B"/>
    <w:rsid w:val="00506E06"/>
    <w:rsid w:val="005470B9"/>
    <w:rsid w:val="005530C4"/>
    <w:rsid w:val="00553B0C"/>
    <w:rsid w:val="00593B1E"/>
    <w:rsid w:val="005B2336"/>
    <w:rsid w:val="005B55D6"/>
    <w:rsid w:val="005B7604"/>
    <w:rsid w:val="005C1166"/>
    <w:rsid w:val="005C4926"/>
    <w:rsid w:val="005C4AC3"/>
    <w:rsid w:val="005D20FD"/>
    <w:rsid w:val="005D3194"/>
    <w:rsid w:val="005E46B7"/>
    <w:rsid w:val="005F0BE6"/>
    <w:rsid w:val="005F3822"/>
    <w:rsid w:val="005F6031"/>
    <w:rsid w:val="0060766A"/>
    <w:rsid w:val="006376B5"/>
    <w:rsid w:val="006413DB"/>
    <w:rsid w:val="00654FF2"/>
    <w:rsid w:val="00656A4F"/>
    <w:rsid w:val="00680080"/>
    <w:rsid w:val="00686E7F"/>
    <w:rsid w:val="006933E6"/>
    <w:rsid w:val="006C0225"/>
    <w:rsid w:val="006D520C"/>
    <w:rsid w:val="006F4DCB"/>
    <w:rsid w:val="006F5BD6"/>
    <w:rsid w:val="007174DC"/>
    <w:rsid w:val="007539AE"/>
    <w:rsid w:val="007551A6"/>
    <w:rsid w:val="00764C9A"/>
    <w:rsid w:val="007739F2"/>
    <w:rsid w:val="007751FB"/>
    <w:rsid w:val="00777743"/>
    <w:rsid w:val="00791D4E"/>
    <w:rsid w:val="0079711B"/>
    <w:rsid w:val="007C25A4"/>
    <w:rsid w:val="007C3DED"/>
    <w:rsid w:val="007D3488"/>
    <w:rsid w:val="007E015F"/>
    <w:rsid w:val="007E02F3"/>
    <w:rsid w:val="007E35EE"/>
    <w:rsid w:val="007E4222"/>
    <w:rsid w:val="007E5B99"/>
    <w:rsid w:val="007F74AC"/>
    <w:rsid w:val="00807CD1"/>
    <w:rsid w:val="00812684"/>
    <w:rsid w:val="00817487"/>
    <w:rsid w:val="008301C2"/>
    <w:rsid w:val="00844D69"/>
    <w:rsid w:val="0085739A"/>
    <w:rsid w:val="00863D0C"/>
    <w:rsid w:val="00866EB1"/>
    <w:rsid w:val="00882831"/>
    <w:rsid w:val="008A4839"/>
    <w:rsid w:val="008A6A1D"/>
    <w:rsid w:val="008C63C1"/>
    <w:rsid w:val="008D4354"/>
    <w:rsid w:val="008D4E58"/>
    <w:rsid w:val="008D53C8"/>
    <w:rsid w:val="00911FC3"/>
    <w:rsid w:val="00914A5B"/>
    <w:rsid w:val="00921910"/>
    <w:rsid w:val="00925A07"/>
    <w:rsid w:val="0094287F"/>
    <w:rsid w:val="0094515F"/>
    <w:rsid w:val="00965ABE"/>
    <w:rsid w:val="009811DC"/>
    <w:rsid w:val="009822A7"/>
    <w:rsid w:val="0098648E"/>
    <w:rsid w:val="00993B2E"/>
    <w:rsid w:val="00997D60"/>
    <w:rsid w:val="009A05A0"/>
    <w:rsid w:val="009A2B20"/>
    <w:rsid w:val="009A54DF"/>
    <w:rsid w:val="009C12D5"/>
    <w:rsid w:val="009D72A7"/>
    <w:rsid w:val="009F33B9"/>
    <w:rsid w:val="00A22BE2"/>
    <w:rsid w:val="00A25D4B"/>
    <w:rsid w:val="00A276E0"/>
    <w:rsid w:val="00A34F0E"/>
    <w:rsid w:val="00A50F6A"/>
    <w:rsid w:val="00A54A34"/>
    <w:rsid w:val="00A67D0A"/>
    <w:rsid w:val="00AA137D"/>
    <w:rsid w:val="00AB1D49"/>
    <w:rsid w:val="00B14320"/>
    <w:rsid w:val="00B166B9"/>
    <w:rsid w:val="00B26FC3"/>
    <w:rsid w:val="00B3268D"/>
    <w:rsid w:val="00B562EC"/>
    <w:rsid w:val="00B81981"/>
    <w:rsid w:val="00B91BBE"/>
    <w:rsid w:val="00BB42AE"/>
    <w:rsid w:val="00BC35A5"/>
    <w:rsid w:val="00BC7CE2"/>
    <w:rsid w:val="00BE4BD6"/>
    <w:rsid w:val="00C11EC0"/>
    <w:rsid w:val="00C23F8B"/>
    <w:rsid w:val="00C27BCB"/>
    <w:rsid w:val="00C32550"/>
    <w:rsid w:val="00C4315E"/>
    <w:rsid w:val="00C55C10"/>
    <w:rsid w:val="00C90A85"/>
    <w:rsid w:val="00CA130B"/>
    <w:rsid w:val="00CE182D"/>
    <w:rsid w:val="00CE277B"/>
    <w:rsid w:val="00CE359B"/>
    <w:rsid w:val="00CF210A"/>
    <w:rsid w:val="00CF64EB"/>
    <w:rsid w:val="00D07260"/>
    <w:rsid w:val="00D110EB"/>
    <w:rsid w:val="00D32EBB"/>
    <w:rsid w:val="00D616A6"/>
    <w:rsid w:val="00D6429C"/>
    <w:rsid w:val="00D828F4"/>
    <w:rsid w:val="00D83554"/>
    <w:rsid w:val="00DA7B13"/>
    <w:rsid w:val="00DB7F60"/>
    <w:rsid w:val="00DC4FB8"/>
    <w:rsid w:val="00DC7BF1"/>
    <w:rsid w:val="00DD6891"/>
    <w:rsid w:val="00DE526A"/>
    <w:rsid w:val="00DF1DCF"/>
    <w:rsid w:val="00DF5730"/>
    <w:rsid w:val="00E03539"/>
    <w:rsid w:val="00E06F23"/>
    <w:rsid w:val="00E23798"/>
    <w:rsid w:val="00E4427D"/>
    <w:rsid w:val="00E6123D"/>
    <w:rsid w:val="00E701DD"/>
    <w:rsid w:val="00E8008B"/>
    <w:rsid w:val="00E80674"/>
    <w:rsid w:val="00E8707C"/>
    <w:rsid w:val="00E9027D"/>
    <w:rsid w:val="00EC4236"/>
    <w:rsid w:val="00ED249B"/>
    <w:rsid w:val="00ED3216"/>
    <w:rsid w:val="00F15FBD"/>
    <w:rsid w:val="00F16583"/>
    <w:rsid w:val="00F36C61"/>
    <w:rsid w:val="00F40484"/>
    <w:rsid w:val="00F452BF"/>
    <w:rsid w:val="00F64517"/>
    <w:rsid w:val="00F77C08"/>
    <w:rsid w:val="00FA7DAE"/>
    <w:rsid w:val="00FC41F3"/>
    <w:rsid w:val="00FC7B90"/>
    <w:rsid w:val="00FD2B6D"/>
    <w:rsid w:val="00FE0FD9"/>
    <w:rsid w:val="00FE47FA"/>
    <w:rsid w:val="00FE7018"/>
    <w:rsid w:val="00FF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CE2"/>
    <w:pPr>
      <w:ind w:left="720"/>
      <w:contextualSpacing/>
    </w:pPr>
  </w:style>
  <w:style w:type="table" w:styleId="a4">
    <w:name w:val="Table Grid"/>
    <w:basedOn w:val="a1"/>
    <w:rsid w:val="00BC7CE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2A5D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A5DF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7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76B5"/>
    <w:rPr>
      <w:rFonts w:ascii="Tahoma" w:hAnsi="Tahoma" w:cs="Tahoma"/>
      <w:sz w:val="16"/>
      <w:szCs w:val="16"/>
    </w:rPr>
  </w:style>
  <w:style w:type="paragraph" w:customStyle="1" w:styleId="Postan">
    <w:name w:val="Postan"/>
    <w:basedOn w:val="a"/>
    <w:rsid w:val="00031A5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94515F"/>
    <w:pPr>
      <w:overflowPunct w:val="0"/>
      <w:autoSpaceDE w:val="0"/>
      <w:autoSpaceDN w:val="0"/>
      <w:adjustRightInd w:val="0"/>
      <w:spacing w:after="0" w:line="240" w:lineRule="auto"/>
      <w:ind w:right="5393"/>
      <w:jc w:val="both"/>
      <w:textAlignment w:val="baseline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94515F"/>
    <w:rPr>
      <w:rFonts w:ascii="Times New Roman CYR" w:eastAsia="Times New Roman" w:hAnsi="Times New Roman CYR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4EF15-940E-423C-95B6-3F8670DB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Users</dc:creator>
  <cp:keywords/>
  <dc:description/>
  <cp:lastModifiedBy>ПК</cp:lastModifiedBy>
  <cp:revision>21</cp:revision>
  <cp:lastPrinted>2016-01-21T13:41:00Z</cp:lastPrinted>
  <dcterms:created xsi:type="dcterms:W3CDTF">2012-01-12T10:42:00Z</dcterms:created>
  <dcterms:modified xsi:type="dcterms:W3CDTF">2016-01-21T14:54:00Z</dcterms:modified>
</cp:coreProperties>
</file>